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59264" behindDoc="0" locked="0" layoutInCell="1" allowOverlap="1" wp14:anchorId="4F07ABF3" wp14:editId="034F5C2B">
                    <wp:simplePos x="0" y="0"/>
                    <wp:positionH relativeFrom="page">
                      <wp:posOffset>560515</wp:posOffset>
                    </wp:positionH>
                    <wp:positionV relativeFrom="margin">
                      <wp:posOffset>0</wp:posOffset>
                    </wp:positionV>
                    <wp:extent cx="6566535" cy="439229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3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473160" w:rsidRDefault="00473160">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473160" w:rsidRDefault="002161EF">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473160" w:rsidRPr="003F2E1C">
                                      <w:rPr>
                                        <w:color w:val="549E39" w:themeColor="accent1"/>
                                        <w:sz w:val="36"/>
                                        <w:szCs w:val="36"/>
                                      </w:rPr>
                                      <w:t>Pinecrest People Mover</w:t>
                                    </w:r>
                                  </w:sdtContent>
                                </w:sdt>
                                <w:r w:rsidR="00473160">
                                  <w:rPr>
                                    <w:noProof/>
                                  </w:rPr>
                                  <w:t xml:space="preserve"> </w:t>
                                </w:r>
                              </w:p>
                              <w:p w14:paraId="03AD3579" w14:textId="77777777" w:rsidR="00473160" w:rsidRDefault="00473160">
                                <w:pPr>
                                  <w:pStyle w:val="NoSpacing"/>
                                  <w:spacing w:before="120"/>
                                  <w:rPr>
                                    <w:noProof/>
                                  </w:rPr>
                                </w:pPr>
                              </w:p>
                              <w:p w14:paraId="42F6803C" w14:textId="6EEAE078" w:rsidR="00473160" w:rsidRPr="002F4CA6" w:rsidRDefault="00473160" w:rsidP="00B4226A">
                                <w:pPr>
                                  <w:pStyle w:val="NoSpacing"/>
                                  <w:rPr>
                                    <w:color w:val="549E39" w:themeColor="accent1"/>
                                    <w:sz w:val="28"/>
                                    <w:szCs w:val="28"/>
                                  </w:rPr>
                                </w:pPr>
                                <w:r w:rsidRPr="002F4CA6">
                                  <w:rPr>
                                    <w:color w:val="549E39" w:themeColor="accent1"/>
                                    <w:sz w:val="28"/>
                                    <w:szCs w:val="28"/>
                                  </w:rPr>
                                  <w:t>Members:</w:t>
                                </w:r>
                              </w:p>
                              <w:p w14:paraId="2A7D5F8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473160" w:rsidRPr="002F4CA6" w:rsidRDefault="00473160" w:rsidP="00B4226A">
                                <w:pPr>
                                  <w:pStyle w:val="NoSpacing"/>
                                  <w:rPr>
                                    <w:color w:val="549E39" w:themeColor="accent1"/>
                                    <w:sz w:val="28"/>
                                    <w:szCs w:val="28"/>
                                  </w:rPr>
                                </w:pPr>
                              </w:p>
                              <w:p w14:paraId="14C0FED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entor:</w:t>
                                </w:r>
                              </w:p>
                              <w:p w14:paraId="4AFDC14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473160" w:rsidRPr="002F4CA6" w:rsidRDefault="00473160" w:rsidP="00B4226A">
                                <w:pPr>
                                  <w:pStyle w:val="NoSpacing"/>
                                  <w:rPr>
                                    <w:color w:val="549E39" w:themeColor="accent1"/>
                                    <w:sz w:val="28"/>
                                    <w:szCs w:val="28"/>
                                  </w:rPr>
                                </w:pPr>
                              </w:p>
                              <w:p w14:paraId="03ED3AC2"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Instructor:</w:t>
                                </w:r>
                              </w:p>
                              <w:p w14:paraId="3EF3D628"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3705EA" w:rsidRDefault="003705EA" w:rsidP="00B4226A">
                                <w:pPr>
                                  <w:rPr>
                                    <w:rFonts w:eastAsiaTheme="minorEastAsia"/>
                                    <w:color w:val="549E39" w:themeColor="accent1"/>
                                    <w:sz w:val="28"/>
                                    <w:szCs w:val="28"/>
                                  </w:rPr>
                                </w:pPr>
                              </w:p>
                              <w:p w14:paraId="153CEC82" w14:textId="6AB67D52" w:rsidR="003705EA" w:rsidRPr="002F4CA6" w:rsidRDefault="003705EA"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8736A3">
                                  <w:rPr>
                                    <w:rFonts w:eastAsiaTheme="minorEastAsia"/>
                                    <w:noProof/>
                                    <w:color w:val="549E39" w:themeColor="accent1"/>
                                    <w:sz w:val="28"/>
                                    <w:szCs w:val="28"/>
                                  </w:rPr>
                                  <w:t>October 10</w:t>
                                </w:r>
                                <w:r>
                                  <w:rPr>
                                    <w:rFonts w:eastAsiaTheme="minorEastAsia"/>
                                    <w:noProof/>
                                    <w:color w:val="549E39" w:themeColor="accent1"/>
                                    <w:sz w:val="28"/>
                                    <w:szCs w:val="28"/>
                                  </w:rPr>
                                  <w:t>, 2014</w:t>
                                </w:r>
                                <w:r>
                                  <w:rPr>
                                    <w:rFonts w:eastAsiaTheme="minorEastAsia"/>
                                    <w:color w:val="549E39" w:themeColor="accent1"/>
                                    <w:sz w:val="28"/>
                                    <w:szCs w:val="28"/>
                                  </w:rPr>
                                  <w:fldChar w:fldCharType="end"/>
                                </w:r>
                              </w:p>
                              <w:p w14:paraId="47F039AB" w14:textId="77777777" w:rsidR="00473160" w:rsidRPr="00B4226A" w:rsidRDefault="00473160" w:rsidP="00B4226A"/>
                              <w:p w14:paraId="39AEE0CF" w14:textId="77777777" w:rsidR="00473160" w:rsidRDefault="00473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F07ABF3" id="_x0000_t202" coordsize="21600,21600" o:spt="202" path="m,l,21600r21600,l21600,xe">
                    <v:stroke joinstyle="miter"/>
                    <v:path gradientshapeok="t" o:connecttype="rect"/>
                  </v:shapetype>
                  <v:shape id="Text Box 62" o:spid="_x0000_s1026" type="#_x0000_t202" style="position:absolute;margin-left:44.15pt;margin-top:0;width:517.05pt;height:345.85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473160" w:rsidRDefault="00473160">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473160" w:rsidRDefault="002161EF">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473160" w:rsidRPr="003F2E1C">
                                <w:rPr>
                                  <w:color w:val="549E39" w:themeColor="accent1"/>
                                  <w:sz w:val="36"/>
                                  <w:szCs w:val="36"/>
                                </w:rPr>
                                <w:t>Pinecrest People Mover</w:t>
                              </w:r>
                            </w:sdtContent>
                          </w:sdt>
                          <w:r w:rsidR="00473160">
                            <w:rPr>
                              <w:noProof/>
                            </w:rPr>
                            <w:t xml:space="preserve"> </w:t>
                          </w:r>
                        </w:p>
                        <w:p w14:paraId="03AD3579" w14:textId="77777777" w:rsidR="00473160" w:rsidRDefault="00473160">
                          <w:pPr>
                            <w:pStyle w:val="NoSpacing"/>
                            <w:spacing w:before="120"/>
                            <w:rPr>
                              <w:noProof/>
                            </w:rPr>
                          </w:pPr>
                        </w:p>
                        <w:p w14:paraId="42F6803C" w14:textId="6EEAE078" w:rsidR="00473160" w:rsidRPr="002F4CA6" w:rsidRDefault="00473160" w:rsidP="00B4226A">
                          <w:pPr>
                            <w:pStyle w:val="NoSpacing"/>
                            <w:rPr>
                              <w:color w:val="549E39" w:themeColor="accent1"/>
                              <w:sz w:val="28"/>
                              <w:szCs w:val="28"/>
                            </w:rPr>
                          </w:pPr>
                          <w:r w:rsidRPr="002F4CA6">
                            <w:rPr>
                              <w:color w:val="549E39" w:themeColor="accent1"/>
                              <w:sz w:val="28"/>
                              <w:szCs w:val="28"/>
                            </w:rPr>
                            <w:t>Members:</w:t>
                          </w:r>
                        </w:p>
                        <w:p w14:paraId="2A7D5F8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473160" w:rsidRPr="002F4CA6" w:rsidRDefault="00473160" w:rsidP="00B4226A">
                          <w:pPr>
                            <w:pStyle w:val="NoSpacing"/>
                            <w:rPr>
                              <w:color w:val="549E39" w:themeColor="accent1"/>
                              <w:sz w:val="28"/>
                              <w:szCs w:val="28"/>
                            </w:rPr>
                          </w:pPr>
                        </w:p>
                        <w:p w14:paraId="14C0FED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entor:</w:t>
                          </w:r>
                        </w:p>
                        <w:p w14:paraId="4AFDC14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473160" w:rsidRPr="002F4CA6" w:rsidRDefault="00473160" w:rsidP="00B4226A">
                          <w:pPr>
                            <w:pStyle w:val="NoSpacing"/>
                            <w:rPr>
                              <w:color w:val="549E39" w:themeColor="accent1"/>
                              <w:sz w:val="28"/>
                              <w:szCs w:val="28"/>
                            </w:rPr>
                          </w:pPr>
                        </w:p>
                        <w:p w14:paraId="03ED3AC2"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Instructor:</w:t>
                          </w:r>
                        </w:p>
                        <w:p w14:paraId="3EF3D628"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3705EA" w:rsidRDefault="003705EA" w:rsidP="00B4226A">
                          <w:pPr>
                            <w:rPr>
                              <w:rFonts w:eastAsiaTheme="minorEastAsia"/>
                              <w:color w:val="549E39" w:themeColor="accent1"/>
                              <w:sz w:val="28"/>
                              <w:szCs w:val="28"/>
                            </w:rPr>
                          </w:pPr>
                        </w:p>
                        <w:p w14:paraId="153CEC82" w14:textId="6AB67D52" w:rsidR="003705EA" w:rsidRPr="002F4CA6" w:rsidRDefault="003705EA"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8736A3">
                            <w:rPr>
                              <w:rFonts w:eastAsiaTheme="minorEastAsia"/>
                              <w:noProof/>
                              <w:color w:val="549E39" w:themeColor="accent1"/>
                              <w:sz w:val="28"/>
                              <w:szCs w:val="28"/>
                            </w:rPr>
                            <w:t>October 10</w:t>
                          </w:r>
                          <w:r>
                            <w:rPr>
                              <w:rFonts w:eastAsiaTheme="minorEastAsia"/>
                              <w:noProof/>
                              <w:color w:val="549E39" w:themeColor="accent1"/>
                              <w:sz w:val="28"/>
                              <w:szCs w:val="28"/>
                            </w:rPr>
                            <w:t>, 2014</w:t>
                          </w:r>
                          <w:r>
                            <w:rPr>
                              <w:rFonts w:eastAsiaTheme="minorEastAsia"/>
                              <w:color w:val="549E39" w:themeColor="accent1"/>
                              <w:sz w:val="28"/>
                              <w:szCs w:val="28"/>
                            </w:rPr>
                            <w:fldChar w:fldCharType="end"/>
                          </w:r>
                        </w:p>
                        <w:p w14:paraId="47F039AB" w14:textId="77777777" w:rsidR="00473160" w:rsidRPr="00B4226A" w:rsidRDefault="00473160" w:rsidP="00B4226A"/>
                        <w:p w14:paraId="39AEE0CF" w14:textId="77777777" w:rsidR="00473160" w:rsidRDefault="00473160"/>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57216" behindDoc="1" locked="0" layoutInCell="1" allowOverlap="1" wp14:anchorId="1AC2E000" wp14:editId="48956E2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C72FEF"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2BBDD63A" w14:textId="77777777" w:rsidR="00AB3B02" w:rsidRDefault="00473160">
          <w:r>
            <w:rPr>
              <w:noProof/>
            </w:rPr>
            <mc:AlternateContent>
              <mc:Choice Requires="wps">
                <w:drawing>
                  <wp:anchor distT="0" distB="0" distL="114300" distR="114300" simplePos="0" relativeHeight="251655168" behindDoc="0" locked="0" layoutInCell="1" allowOverlap="1" wp14:anchorId="545C793B" wp14:editId="3534D055">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473160" w:rsidRDefault="002161EF"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473160" w:rsidRPr="00B4226A">
                                      <w:rPr>
                                        <w:rFonts w:eastAsiaTheme="minorHAnsi"/>
                                        <w:color w:val="549E39" w:themeColor="accent1"/>
                                        <w:sz w:val="36"/>
                                        <w:szCs w:val="36"/>
                                      </w:rPr>
                                      <w:t>Florida International University</w:t>
                                    </w:r>
                                    <w:r w:rsidR="00473160">
                                      <w:rPr>
                                        <w:rFonts w:eastAsiaTheme="minorHAnsi"/>
                                        <w:color w:val="549E39" w:themeColor="accent1"/>
                                        <w:sz w:val="36"/>
                                        <w:szCs w:val="36"/>
                                      </w:rPr>
                                      <w:t xml:space="preserve">                                                  </w:t>
                                    </w:r>
                                    <w:r w:rsidR="00473160"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473160" w:rsidRDefault="00473160">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45C793B" id="Text Box 69" o:spid="_x0000_s1027" type="#_x0000_t202" style="position:absolute;margin-left:1in;margin-top:637.5pt;width:468.2pt;height:103.9pt;z-index:251655168;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" filled="f" stroked="f" strokeweight=".5pt">
                    <v:textbox inset="0,0,0,0">
                      <w:txbxContent>
                        <w:p w14:paraId="04F34A6E" w14:textId="43F7835F" w:rsidR="00473160" w:rsidRDefault="002161EF"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473160" w:rsidRPr="00B4226A">
                                <w:rPr>
                                  <w:rFonts w:eastAsiaTheme="minorHAnsi"/>
                                  <w:color w:val="549E39" w:themeColor="accent1"/>
                                  <w:sz w:val="36"/>
                                  <w:szCs w:val="36"/>
                                </w:rPr>
                                <w:t>Florida International University</w:t>
                              </w:r>
                              <w:r w:rsidR="00473160">
                                <w:rPr>
                                  <w:rFonts w:eastAsiaTheme="minorHAnsi"/>
                                  <w:color w:val="549E39" w:themeColor="accent1"/>
                                  <w:sz w:val="36"/>
                                  <w:szCs w:val="36"/>
                                </w:rPr>
                                <w:t xml:space="preserve">                                                  </w:t>
                              </w:r>
                              <w:r w:rsidR="00473160"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473160" w:rsidRDefault="00473160">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p>
        <w:p w14:paraId="4B08E128" w14:textId="77777777" w:rsidR="00AB3B02" w:rsidRDefault="00AB3B02"/>
        <w:p w14:paraId="7E289130" w14:textId="77777777" w:rsidR="00AB3B02" w:rsidRDefault="00AB3B02">
          <w:r>
            <w:br w:type="page"/>
          </w:r>
        </w:p>
        <w:p w14:paraId="30068C21" w14:textId="410F2C70" w:rsidR="003F2E1C" w:rsidRDefault="002161EF"/>
      </w:sdtContent>
    </w:sdt>
    <w:p w14:paraId="7A32DBF5" w14:textId="77777777" w:rsidR="006A0FB6" w:rsidRDefault="006A0FB6" w:rsidP="006A0FB6">
      <w:r>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303C6F">
      <w: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p w14:paraId="00D06A7D" w14:textId="28365341" w:rsidR="003F2E1C" w:rsidRDefault="003F2E1C">
          <w:pPr>
            <w:pStyle w:val="TOCHeading"/>
          </w:pPr>
          <w:r>
            <w:t>Table of Contents</w:t>
          </w:r>
        </w:p>
        <w:p w14:paraId="448AB7FA" w14:textId="77777777" w:rsidR="00F53558" w:rsidRDefault="003F2E1C">
          <w:pPr>
            <w:pStyle w:val="TOC1"/>
            <w:rPr>
              <w:rFonts w:eastAsiaTheme="minorEastAsia"/>
              <w:b w:val="0"/>
              <w:noProof/>
            </w:rPr>
          </w:pPr>
          <w:r>
            <w:fldChar w:fldCharType="begin"/>
          </w:r>
          <w:r>
            <w:instrText xml:space="preserve"> TOC \o "1-3" \h \z \u </w:instrText>
          </w:r>
          <w:r>
            <w:fldChar w:fldCharType="separate"/>
          </w:r>
          <w:hyperlink w:anchor="_Toc400897866" w:history="1">
            <w:r w:rsidR="00F53558" w:rsidRPr="00484BCE">
              <w:rPr>
                <w:rStyle w:val="Hyperlink"/>
                <w:noProof/>
              </w:rPr>
              <w:t>1 Introduction</w:t>
            </w:r>
            <w:r w:rsidR="00F53558">
              <w:rPr>
                <w:noProof/>
                <w:webHidden/>
              </w:rPr>
              <w:tab/>
            </w:r>
            <w:r w:rsidR="00F53558">
              <w:rPr>
                <w:noProof/>
                <w:webHidden/>
              </w:rPr>
              <w:fldChar w:fldCharType="begin"/>
            </w:r>
            <w:r w:rsidR="00F53558">
              <w:rPr>
                <w:noProof/>
                <w:webHidden/>
              </w:rPr>
              <w:instrText xml:space="preserve"> PAGEREF _Toc400897866 \h </w:instrText>
            </w:r>
            <w:r w:rsidR="00F53558">
              <w:rPr>
                <w:noProof/>
                <w:webHidden/>
              </w:rPr>
            </w:r>
            <w:r w:rsidR="00F53558">
              <w:rPr>
                <w:noProof/>
                <w:webHidden/>
              </w:rPr>
              <w:fldChar w:fldCharType="separate"/>
            </w:r>
            <w:r w:rsidR="00F53558">
              <w:rPr>
                <w:noProof/>
                <w:webHidden/>
              </w:rPr>
              <w:t>4</w:t>
            </w:r>
            <w:r w:rsidR="00F53558">
              <w:rPr>
                <w:noProof/>
                <w:webHidden/>
              </w:rPr>
              <w:fldChar w:fldCharType="end"/>
            </w:r>
          </w:hyperlink>
        </w:p>
        <w:p w14:paraId="18C0DDDF" w14:textId="77777777" w:rsidR="00F53558" w:rsidRDefault="002161EF">
          <w:pPr>
            <w:pStyle w:val="TOC2"/>
            <w:tabs>
              <w:tab w:val="right" w:leader="dot" w:pos="9350"/>
            </w:tabs>
            <w:rPr>
              <w:rFonts w:eastAsiaTheme="minorEastAsia"/>
              <w:noProof/>
            </w:rPr>
          </w:pPr>
          <w:hyperlink w:anchor="_Toc400897867" w:history="1">
            <w:r w:rsidR="00F53558" w:rsidRPr="00484BCE">
              <w:rPr>
                <w:rStyle w:val="Hyperlink"/>
                <w:noProof/>
              </w:rPr>
              <w:t>1.1 Problem definition.</w:t>
            </w:r>
            <w:r w:rsidR="00F53558">
              <w:rPr>
                <w:noProof/>
                <w:webHidden/>
              </w:rPr>
              <w:tab/>
            </w:r>
            <w:r w:rsidR="00F53558">
              <w:rPr>
                <w:noProof/>
                <w:webHidden/>
              </w:rPr>
              <w:fldChar w:fldCharType="begin"/>
            </w:r>
            <w:r w:rsidR="00F53558">
              <w:rPr>
                <w:noProof/>
                <w:webHidden/>
              </w:rPr>
              <w:instrText xml:space="preserve"> PAGEREF _Toc400897867 \h </w:instrText>
            </w:r>
            <w:r w:rsidR="00F53558">
              <w:rPr>
                <w:noProof/>
                <w:webHidden/>
              </w:rPr>
            </w:r>
            <w:r w:rsidR="00F53558">
              <w:rPr>
                <w:noProof/>
                <w:webHidden/>
              </w:rPr>
              <w:fldChar w:fldCharType="separate"/>
            </w:r>
            <w:r w:rsidR="00F53558">
              <w:rPr>
                <w:noProof/>
                <w:webHidden/>
              </w:rPr>
              <w:t>4</w:t>
            </w:r>
            <w:r w:rsidR="00F53558">
              <w:rPr>
                <w:noProof/>
                <w:webHidden/>
              </w:rPr>
              <w:fldChar w:fldCharType="end"/>
            </w:r>
          </w:hyperlink>
        </w:p>
        <w:p w14:paraId="3A0C64A4" w14:textId="77777777" w:rsidR="00F53558" w:rsidRDefault="002161EF">
          <w:pPr>
            <w:pStyle w:val="TOC2"/>
            <w:tabs>
              <w:tab w:val="right" w:leader="dot" w:pos="9350"/>
            </w:tabs>
            <w:rPr>
              <w:rFonts w:eastAsiaTheme="minorEastAsia"/>
              <w:noProof/>
            </w:rPr>
          </w:pPr>
          <w:hyperlink w:anchor="_Toc400897868" w:history="1">
            <w:r w:rsidR="00F53558" w:rsidRPr="00484BCE">
              <w:rPr>
                <w:rStyle w:val="Hyperlink"/>
                <w:noProof/>
              </w:rPr>
              <w:t>1.2 Design methodology used</w:t>
            </w:r>
            <w:r w:rsidR="00F53558">
              <w:rPr>
                <w:noProof/>
                <w:webHidden/>
              </w:rPr>
              <w:tab/>
            </w:r>
            <w:r w:rsidR="00F53558">
              <w:rPr>
                <w:noProof/>
                <w:webHidden/>
              </w:rPr>
              <w:fldChar w:fldCharType="begin"/>
            </w:r>
            <w:r w:rsidR="00F53558">
              <w:rPr>
                <w:noProof/>
                <w:webHidden/>
              </w:rPr>
              <w:instrText xml:space="preserve"> PAGEREF _Toc400897868 \h </w:instrText>
            </w:r>
            <w:r w:rsidR="00F53558">
              <w:rPr>
                <w:noProof/>
                <w:webHidden/>
              </w:rPr>
            </w:r>
            <w:r w:rsidR="00F53558">
              <w:rPr>
                <w:noProof/>
                <w:webHidden/>
              </w:rPr>
              <w:fldChar w:fldCharType="separate"/>
            </w:r>
            <w:r w:rsidR="00F53558">
              <w:rPr>
                <w:noProof/>
                <w:webHidden/>
              </w:rPr>
              <w:t>4</w:t>
            </w:r>
            <w:r w:rsidR="00F53558">
              <w:rPr>
                <w:noProof/>
                <w:webHidden/>
              </w:rPr>
              <w:fldChar w:fldCharType="end"/>
            </w:r>
          </w:hyperlink>
        </w:p>
        <w:p w14:paraId="087DBD00" w14:textId="77777777" w:rsidR="00F53558" w:rsidRDefault="002161EF">
          <w:pPr>
            <w:pStyle w:val="TOC2"/>
            <w:tabs>
              <w:tab w:val="right" w:leader="dot" w:pos="9350"/>
            </w:tabs>
            <w:rPr>
              <w:rFonts w:eastAsiaTheme="minorEastAsia"/>
              <w:noProof/>
            </w:rPr>
          </w:pPr>
          <w:hyperlink w:anchor="_Toc400897869" w:history="1">
            <w:r w:rsidR="00F53558" w:rsidRPr="00484BCE">
              <w:rPr>
                <w:rStyle w:val="Hyperlink"/>
                <w:noProof/>
              </w:rPr>
              <w:t>1.3 Definitions, acronyms, and abbreviations.</w:t>
            </w:r>
            <w:r w:rsidR="00F53558">
              <w:rPr>
                <w:noProof/>
                <w:webHidden/>
              </w:rPr>
              <w:tab/>
            </w:r>
            <w:r w:rsidR="00F53558">
              <w:rPr>
                <w:noProof/>
                <w:webHidden/>
              </w:rPr>
              <w:fldChar w:fldCharType="begin"/>
            </w:r>
            <w:r w:rsidR="00F53558">
              <w:rPr>
                <w:noProof/>
                <w:webHidden/>
              </w:rPr>
              <w:instrText xml:space="preserve"> PAGEREF _Toc400897869 \h </w:instrText>
            </w:r>
            <w:r w:rsidR="00F53558">
              <w:rPr>
                <w:noProof/>
                <w:webHidden/>
              </w:rPr>
            </w:r>
            <w:r w:rsidR="00F53558">
              <w:rPr>
                <w:noProof/>
                <w:webHidden/>
              </w:rPr>
              <w:fldChar w:fldCharType="separate"/>
            </w:r>
            <w:r w:rsidR="00F53558">
              <w:rPr>
                <w:noProof/>
                <w:webHidden/>
              </w:rPr>
              <w:t>4</w:t>
            </w:r>
            <w:r w:rsidR="00F53558">
              <w:rPr>
                <w:noProof/>
                <w:webHidden/>
              </w:rPr>
              <w:fldChar w:fldCharType="end"/>
            </w:r>
          </w:hyperlink>
        </w:p>
        <w:p w14:paraId="5AC85F2C" w14:textId="77777777" w:rsidR="00F53558" w:rsidRDefault="002161EF">
          <w:pPr>
            <w:pStyle w:val="TOC2"/>
            <w:tabs>
              <w:tab w:val="right" w:leader="dot" w:pos="9350"/>
            </w:tabs>
            <w:rPr>
              <w:rFonts w:eastAsiaTheme="minorEastAsia"/>
              <w:noProof/>
            </w:rPr>
          </w:pPr>
          <w:hyperlink w:anchor="_Toc400897870" w:history="1">
            <w:r w:rsidR="00F53558" w:rsidRPr="00484BCE">
              <w:rPr>
                <w:rStyle w:val="Hyperlink"/>
                <w:noProof/>
              </w:rPr>
              <w:t>1.4 Overview of document</w:t>
            </w:r>
            <w:r w:rsidR="00F53558">
              <w:rPr>
                <w:noProof/>
                <w:webHidden/>
              </w:rPr>
              <w:tab/>
            </w:r>
            <w:r w:rsidR="00F53558">
              <w:rPr>
                <w:noProof/>
                <w:webHidden/>
              </w:rPr>
              <w:fldChar w:fldCharType="begin"/>
            </w:r>
            <w:r w:rsidR="00F53558">
              <w:rPr>
                <w:noProof/>
                <w:webHidden/>
              </w:rPr>
              <w:instrText xml:space="preserve"> PAGEREF _Toc400897870 \h </w:instrText>
            </w:r>
            <w:r w:rsidR="00F53558">
              <w:rPr>
                <w:noProof/>
                <w:webHidden/>
              </w:rPr>
            </w:r>
            <w:r w:rsidR="00F53558">
              <w:rPr>
                <w:noProof/>
                <w:webHidden/>
              </w:rPr>
              <w:fldChar w:fldCharType="separate"/>
            </w:r>
            <w:r w:rsidR="00F53558">
              <w:rPr>
                <w:noProof/>
                <w:webHidden/>
              </w:rPr>
              <w:t>4</w:t>
            </w:r>
            <w:r w:rsidR="00F53558">
              <w:rPr>
                <w:noProof/>
                <w:webHidden/>
              </w:rPr>
              <w:fldChar w:fldCharType="end"/>
            </w:r>
          </w:hyperlink>
        </w:p>
        <w:p w14:paraId="53F80156" w14:textId="77777777" w:rsidR="00F53558" w:rsidRDefault="002161EF">
          <w:pPr>
            <w:pStyle w:val="TOC1"/>
            <w:rPr>
              <w:rFonts w:eastAsiaTheme="minorEastAsia"/>
              <w:b w:val="0"/>
              <w:noProof/>
            </w:rPr>
          </w:pPr>
          <w:hyperlink w:anchor="_Toc400897871" w:history="1">
            <w:r w:rsidR="00F53558" w:rsidRPr="00484BCE">
              <w:rPr>
                <w:rStyle w:val="Hyperlink"/>
                <w:noProof/>
              </w:rPr>
              <w:t>2. System Design</w:t>
            </w:r>
            <w:r w:rsidR="00F53558">
              <w:rPr>
                <w:noProof/>
                <w:webHidden/>
              </w:rPr>
              <w:tab/>
            </w:r>
            <w:r w:rsidR="00F53558">
              <w:rPr>
                <w:noProof/>
                <w:webHidden/>
              </w:rPr>
              <w:fldChar w:fldCharType="begin"/>
            </w:r>
            <w:r w:rsidR="00F53558">
              <w:rPr>
                <w:noProof/>
                <w:webHidden/>
              </w:rPr>
              <w:instrText xml:space="preserve"> PAGEREF _Toc400897871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6C581EB9" w14:textId="77777777" w:rsidR="00F53558" w:rsidRDefault="002161EF">
          <w:pPr>
            <w:pStyle w:val="TOC2"/>
            <w:tabs>
              <w:tab w:val="right" w:leader="dot" w:pos="9350"/>
            </w:tabs>
            <w:rPr>
              <w:rFonts w:eastAsiaTheme="minorEastAsia"/>
              <w:noProof/>
            </w:rPr>
          </w:pPr>
          <w:hyperlink w:anchor="_Toc400897872" w:history="1">
            <w:r w:rsidR="00F53558" w:rsidRPr="00484BCE">
              <w:rPr>
                <w:rStyle w:val="Hyperlink"/>
                <w:noProof/>
              </w:rPr>
              <w:t>2.1 Overview</w:t>
            </w:r>
            <w:r w:rsidR="00F53558">
              <w:rPr>
                <w:noProof/>
                <w:webHidden/>
              </w:rPr>
              <w:tab/>
            </w:r>
            <w:r w:rsidR="00F53558">
              <w:rPr>
                <w:noProof/>
                <w:webHidden/>
              </w:rPr>
              <w:fldChar w:fldCharType="begin"/>
            </w:r>
            <w:r w:rsidR="00F53558">
              <w:rPr>
                <w:noProof/>
                <w:webHidden/>
              </w:rPr>
              <w:instrText xml:space="preserve"> PAGEREF _Toc400897872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0B9FA149" w14:textId="77777777" w:rsidR="00F53558" w:rsidRDefault="002161EF">
          <w:pPr>
            <w:pStyle w:val="TOC2"/>
            <w:tabs>
              <w:tab w:val="right" w:leader="dot" w:pos="9350"/>
            </w:tabs>
            <w:rPr>
              <w:rFonts w:eastAsiaTheme="minorEastAsia"/>
              <w:noProof/>
            </w:rPr>
          </w:pPr>
          <w:hyperlink w:anchor="_Toc400897873" w:history="1">
            <w:r w:rsidR="00F53558" w:rsidRPr="00484BCE">
              <w:rPr>
                <w:rStyle w:val="Hyperlink"/>
                <w:noProof/>
              </w:rPr>
              <w:t>2.2 Subsystem Decomposition</w:t>
            </w:r>
            <w:r w:rsidR="00F53558">
              <w:rPr>
                <w:noProof/>
                <w:webHidden/>
              </w:rPr>
              <w:tab/>
            </w:r>
            <w:r w:rsidR="00F53558">
              <w:rPr>
                <w:noProof/>
                <w:webHidden/>
              </w:rPr>
              <w:fldChar w:fldCharType="begin"/>
            </w:r>
            <w:r w:rsidR="00F53558">
              <w:rPr>
                <w:noProof/>
                <w:webHidden/>
              </w:rPr>
              <w:instrText xml:space="preserve"> PAGEREF _Toc400897873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05FB2D96" w14:textId="77777777" w:rsidR="00F53558" w:rsidRDefault="002161EF">
          <w:pPr>
            <w:pStyle w:val="TOC2"/>
            <w:tabs>
              <w:tab w:val="right" w:leader="dot" w:pos="9350"/>
            </w:tabs>
            <w:rPr>
              <w:rFonts w:eastAsiaTheme="minorEastAsia"/>
              <w:noProof/>
            </w:rPr>
          </w:pPr>
          <w:hyperlink w:anchor="_Toc400897874" w:history="1">
            <w:r w:rsidR="00F53558" w:rsidRPr="00484BCE">
              <w:rPr>
                <w:rStyle w:val="Hyperlink"/>
                <w:noProof/>
              </w:rPr>
              <w:t>2.3 Hardware and Software Mapping</w:t>
            </w:r>
            <w:r w:rsidR="00F53558">
              <w:rPr>
                <w:noProof/>
                <w:webHidden/>
              </w:rPr>
              <w:tab/>
            </w:r>
            <w:r w:rsidR="00F53558">
              <w:rPr>
                <w:noProof/>
                <w:webHidden/>
              </w:rPr>
              <w:fldChar w:fldCharType="begin"/>
            </w:r>
            <w:r w:rsidR="00F53558">
              <w:rPr>
                <w:noProof/>
                <w:webHidden/>
              </w:rPr>
              <w:instrText xml:space="preserve"> PAGEREF _Toc400897874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10109296" w14:textId="77777777" w:rsidR="00F53558" w:rsidRDefault="002161EF">
          <w:pPr>
            <w:pStyle w:val="TOC2"/>
            <w:tabs>
              <w:tab w:val="right" w:leader="dot" w:pos="9350"/>
            </w:tabs>
            <w:rPr>
              <w:rFonts w:eastAsiaTheme="minorEastAsia"/>
              <w:noProof/>
            </w:rPr>
          </w:pPr>
          <w:hyperlink w:anchor="_Toc400897875" w:history="1">
            <w:r w:rsidR="00F53558" w:rsidRPr="00484BCE">
              <w:rPr>
                <w:rStyle w:val="Hyperlink"/>
                <w:noProof/>
              </w:rPr>
              <w:t>2.4 Persistent Data Management</w:t>
            </w:r>
            <w:r w:rsidR="00F53558">
              <w:rPr>
                <w:noProof/>
                <w:webHidden/>
              </w:rPr>
              <w:tab/>
            </w:r>
            <w:r w:rsidR="00F53558">
              <w:rPr>
                <w:noProof/>
                <w:webHidden/>
              </w:rPr>
              <w:fldChar w:fldCharType="begin"/>
            </w:r>
            <w:r w:rsidR="00F53558">
              <w:rPr>
                <w:noProof/>
                <w:webHidden/>
              </w:rPr>
              <w:instrText xml:space="preserve"> PAGEREF _Toc400897875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66D435B8" w14:textId="77777777" w:rsidR="00F53558" w:rsidRDefault="002161EF">
          <w:pPr>
            <w:pStyle w:val="TOC2"/>
            <w:tabs>
              <w:tab w:val="right" w:leader="dot" w:pos="9350"/>
            </w:tabs>
            <w:rPr>
              <w:rFonts w:eastAsiaTheme="minorEastAsia"/>
              <w:noProof/>
            </w:rPr>
          </w:pPr>
          <w:hyperlink w:anchor="_Toc400897876" w:history="1">
            <w:r w:rsidR="00F53558" w:rsidRPr="00484BCE">
              <w:rPr>
                <w:rStyle w:val="Hyperlink"/>
                <w:noProof/>
              </w:rPr>
              <w:t>2.5 Security/Privacy</w:t>
            </w:r>
            <w:r w:rsidR="00F53558">
              <w:rPr>
                <w:noProof/>
                <w:webHidden/>
              </w:rPr>
              <w:tab/>
            </w:r>
            <w:r w:rsidR="00F53558">
              <w:rPr>
                <w:noProof/>
                <w:webHidden/>
              </w:rPr>
              <w:fldChar w:fldCharType="begin"/>
            </w:r>
            <w:r w:rsidR="00F53558">
              <w:rPr>
                <w:noProof/>
                <w:webHidden/>
              </w:rPr>
              <w:instrText xml:space="preserve"> PAGEREF _Toc400897876 \h </w:instrText>
            </w:r>
            <w:r w:rsidR="00F53558">
              <w:rPr>
                <w:noProof/>
                <w:webHidden/>
              </w:rPr>
            </w:r>
            <w:r w:rsidR="00F53558">
              <w:rPr>
                <w:noProof/>
                <w:webHidden/>
              </w:rPr>
              <w:fldChar w:fldCharType="separate"/>
            </w:r>
            <w:r w:rsidR="00F53558">
              <w:rPr>
                <w:noProof/>
                <w:webHidden/>
              </w:rPr>
              <w:t>6</w:t>
            </w:r>
            <w:r w:rsidR="00F53558">
              <w:rPr>
                <w:noProof/>
                <w:webHidden/>
              </w:rPr>
              <w:fldChar w:fldCharType="end"/>
            </w:r>
          </w:hyperlink>
        </w:p>
        <w:p w14:paraId="5691FEAC" w14:textId="269D4718" w:rsidR="003F2E1C" w:rsidRDefault="003F2E1C">
          <w:r>
            <w:rPr>
              <w:b/>
              <w:bCs/>
              <w:noProof/>
            </w:rPr>
            <w:fldChar w:fldCharType="end"/>
          </w:r>
        </w:p>
      </w:sdtContent>
    </w:sdt>
    <w:p w14:paraId="54CA60C7" w14:textId="77777777" w:rsidR="002F4CA6" w:rsidRDefault="002F4CA6" w:rsidP="002F4CA6"/>
    <w:p w14:paraId="72EF871C" w14:textId="77777777" w:rsidR="002F4CA6" w:rsidRDefault="002F4CA6" w:rsidP="002F4CA6"/>
    <w:p w14:paraId="4B192A36" w14:textId="405BE8B3" w:rsidR="00B33BC0" w:rsidRPr="007265BE" w:rsidRDefault="00B33BC0" w:rsidP="007265BE">
      <w:pPr>
        <w:pStyle w:val="Heading1"/>
      </w:pPr>
      <w:r>
        <w:br w:type="page"/>
      </w:r>
      <w:bookmarkStart w:id="0" w:name="_Toc400897866"/>
      <w:r w:rsidR="007265BE" w:rsidRPr="007265BE">
        <w:rPr>
          <w:rStyle w:val="Heading1Char"/>
        </w:rPr>
        <w:lastRenderedPageBreak/>
        <w:t>1</w:t>
      </w:r>
      <w:r w:rsidR="00AA077C">
        <w:rPr>
          <w:rStyle w:val="Heading1Char"/>
        </w:rPr>
        <w:t>.</w:t>
      </w:r>
      <w:r w:rsidR="007265BE" w:rsidRPr="007265BE">
        <w:rPr>
          <w:rStyle w:val="Heading1Char"/>
        </w:rPr>
        <w:t xml:space="preserve"> </w:t>
      </w:r>
      <w:r w:rsidRPr="007265BE">
        <w:rPr>
          <w:rStyle w:val="Heading1Char"/>
        </w:rPr>
        <w:t>Introduction</w:t>
      </w:r>
      <w:bookmarkEnd w:id="0"/>
    </w:p>
    <w:p w14:paraId="1F75266C" w14:textId="2CD58648" w:rsidR="00B33BC0" w:rsidRDefault="00B33BC0" w:rsidP="00B33BC0">
      <w:pPr>
        <w:spacing w:before="120" w:after="120"/>
      </w:pPr>
      <w:r>
        <w:t xml:space="preserve"> </w:t>
      </w:r>
      <w:r w:rsidRPr="00B33BC0">
        <w:t>This section gives a brief indication about what is the problem presented by the community of Pinecrest in the person of our mentor and client. The have been using their trolley system called People Mover (PPM)</w:t>
      </w:r>
    </w:p>
    <w:p w14:paraId="6C4FB7AD" w14:textId="2F436AB4" w:rsidR="00B33BC0" w:rsidRDefault="00832138" w:rsidP="002441AA">
      <w:pPr>
        <w:pStyle w:val="Heading2"/>
        <w:ind w:firstLine="720"/>
      </w:pPr>
      <w:bookmarkStart w:id="1" w:name="_Toc400897867"/>
      <w:r>
        <w:t xml:space="preserve">1.1 </w:t>
      </w:r>
      <w:r w:rsidR="00A201E2">
        <w:t>Problem definition.</w:t>
      </w:r>
      <w:bookmarkEnd w:id="1"/>
    </w:p>
    <w:p w14:paraId="4E7345BA" w14:textId="3E252CBA" w:rsidR="00A201E2" w:rsidRDefault="00BB015E" w:rsidP="00A201E2">
      <w:pPr>
        <w:spacing w:before="120" w:after="120" w:line="240" w:lineRule="auto"/>
        <w:ind w:left="792"/>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2441AA">
      <w:pPr>
        <w:pStyle w:val="Heading2"/>
        <w:ind w:firstLine="720"/>
      </w:pPr>
      <w:bookmarkStart w:id="2" w:name="_Toc400897868"/>
      <w:r>
        <w:t xml:space="preserve">1.2 </w:t>
      </w:r>
      <w:r w:rsidR="00B33BC0">
        <w:t>Design methodology used</w:t>
      </w:r>
      <w:bookmarkEnd w:id="2"/>
    </w:p>
    <w:p w14:paraId="3331C3CC" w14:textId="21067E09"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14:paraId="2B3B21AE" w14:textId="3F792377" w:rsidR="00B33BC0" w:rsidRDefault="007265BE" w:rsidP="002441AA">
      <w:pPr>
        <w:pStyle w:val="Heading2"/>
        <w:ind w:firstLine="720"/>
      </w:pPr>
      <w:bookmarkStart w:id="3" w:name="_Toc400897869"/>
      <w:r>
        <w:t xml:space="preserve">1.3 </w:t>
      </w:r>
      <w:r w:rsidR="00B33BC0">
        <w:t>Definitions, acronyms, and abbreviations.</w:t>
      </w:r>
      <w:bookmarkEnd w:id="3"/>
    </w:p>
    <w:p w14:paraId="4544022E" w14:textId="77777777" w:rsidR="00C90981" w:rsidRDefault="00C90981" w:rsidP="00C90981">
      <w:pPr>
        <w:spacing w:before="120" w:after="120" w:line="240" w:lineRule="auto"/>
        <w:ind w:left="792"/>
      </w:pPr>
      <w:r>
        <w:t>PPM: Pinecrest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2441AA">
      <w:pPr>
        <w:pStyle w:val="Heading2"/>
        <w:ind w:firstLine="720"/>
      </w:pPr>
      <w:bookmarkStart w:id="4" w:name="_Toc400897870"/>
      <w:r>
        <w:t xml:space="preserve">1.4 </w:t>
      </w:r>
      <w:r w:rsidR="00B33BC0">
        <w:t>Overview of document</w:t>
      </w:r>
      <w:bookmarkEnd w:id="4"/>
      <w:r w:rsidR="00B33BC0">
        <w:t xml:space="preserve"> </w:t>
      </w:r>
    </w:p>
    <w:p w14:paraId="75E6FB09"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5" w:name="_Toc400897871"/>
      <w:r>
        <w:lastRenderedPageBreak/>
        <w:t xml:space="preserve">2. </w:t>
      </w:r>
      <w:r w:rsidR="00B33BC0">
        <w:t>System Desig</w:t>
      </w:r>
      <w:r w:rsidR="00C90981">
        <w:t>n</w:t>
      </w:r>
      <w:bookmarkEnd w:id="5"/>
    </w:p>
    <w:p w14:paraId="43E271E9" w14:textId="77777777" w:rsidR="00D324E1" w:rsidRDefault="00D324E1" w:rsidP="00B33BC0">
      <w:pPr>
        <w:spacing w:before="120" w:after="120"/>
        <w:ind w:left="720"/>
      </w:pPr>
      <w:r>
        <w:t>Along this chapter we will cover our system and subsystem design. We will present:</w:t>
      </w:r>
    </w:p>
    <w:p w14:paraId="51B29EC3" w14:textId="3602BFC7" w:rsidR="00D324E1" w:rsidRDefault="002441AA" w:rsidP="00D324E1">
      <w:pPr>
        <w:pStyle w:val="ListParagraph"/>
        <w:numPr>
          <w:ilvl w:val="0"/>
          <w:numId w:val="7"/>
        </w:numPr>
        <w:spacing w:before="120" w:after="120"/>
      </w:pPr>
      <w:r>
        <w:t>High-level</w:t>
      </w:r>
      <w:r w:rsidR="00D324E1">
        <w:t xml:space="preserve"> description of the system design.</w:t>
      </w:r>
    </w:p>
    <w:p w14:paraId="2127388B" w14:textId="218850D7" w:rsidR="00D324E1" w:rsidRDefault="00D324E1" w:rsidP="00D324E1">
      <w:pPr>
        <w:pStyle w:val="ListParagraph"/>
        <w:numPr>
          <w:ilvl w:val="0"/>
          <w:numId w:val="7"/>
        </w:numPr>
        <w:spacing w:before="120" w:after="120"/>
      </w:pPr>
      <w:r>
        <w:t>Detail description of each of the major subsystems.</w:t>
      </w:r>
    </w:p>
    <w:p w14:paraId="38F88688" w14:textId="107C54F2" w:rsidR="00D324E1" w:rsidRDefault="00D324E1" w:rsidP="00D324E1">
      <w:pPr>
        <w:pStyle w:val="ListParagraph"/>
        <w:numPr>
          <w:ilvl w:val="0"/>
          <w:numId w:val="7"/>
        </w:numPr>
        <w:spacing w:before="120" w:after="120"/>
      </w:pPr>
      <w:r>
        <w:t xml:space="preserve">Maps of the interaction between the hardware and the subsystems. </w:t>
      </w:r>
    </w:p>
    <w:p w14:paraId="6F0EF174" w14:textId="77777777" w:rsidR="00D324E1" w:rsidRDefault="00D324E1" w:rsidP="00D324E1">
      <w:pPr>
        <w:pStyle w:val="ListParagraph"/>
        <w:numPr>
          <w:ilvl w:val="0"/>
          <w:numId w:val="7"/>
        </w:numPr>
        <w:spacing w:before="120" w:after="120"/>
      </w:pPr>
      <w:r>
        <w:t xml:space="preserve">Structure of the data to be stored. </w:t>
      </w:r>
    </w:p>
    <w:p w14:paraId="4B0ED400" w14:textId="0157D4B8" w:rsidR="00B33BC0" w:rsidRDefault="00D324E1" w:rsidP="00D324E1">
      <w:pPr>
        <w:pStyle w:val="ListParagraph"/>
        <w:numPr>
          <w:ilvl w:val="0"/>
          <w:numId w:val="7"/>
        </w:numPr>
        <w:spacing w:before="120" w:after="120"/>
      </w:pPr>
      <w:r>
        <w:t>Authentication processes and security in general.</w:t>
      </w:r>
      <w:r w:rsidR="00B33BC0">
        <w:t xml:space="preserve">  </w:t>
      </w:r>
    </w:p>
    <w:p w14:paraId="2E087C61" w14:textId="6BFF1C94" w:rsidR="00634E86" w:rsidRDefault="00634E86" w:rsidP="002441AA">
      <w:pPr>
        <w:pStyle w:val="Heading2"/>
        <w:ind w:firstLine="720"/>
      </w:pPr>
      <w:bookmarkStart w:id="6" w:name="_Toc400897872"/>
      <w:r>
        <w:t xml:space="preserve">2.1 </w:t>
      </w:r>
      <w:r w:rsidR="00B33BC0">
        <w:t>Overview</w:t>
      </w:r>
      <w:bookmarkEnd w:id="6"/>
      <w:r w:rsidR="00B33BC0">
        <w:t xml:space="preserve"> </w:t>
      </w:r>
    </w:p>
    <w:p w14:paraId="6D8E2DDF" w14:textId="1193B0DD"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922AAD">
        <w:t xml:space="preserve"> the client subs</w:t>
      </w:r>
      <w:bookmarkStart w:id="7" w:name="_GoBack"/>
      <w:bookmarkEnd w:id="7"/>
      <w:r w:rsidR="00922AAD">
        <w:t>ystem, database processing and request</w:t>
      </w:r>
      <w:r w:rsidR="009210F2">
        <w:t>s</w:t>
      </w:r>
      <w:r w:rsidR="00922AAD">
        <w:t xml:space="preserve"> to a third party API that provide data of the trolleys as well.  </w:t>
      </w:r>
      <w:r w:rsidR="00691C22">
        <w:t xml:space="preserve">   </w:t>
      </w:r>
    </w:p>
    <w:p w14:paraId="07B444A0" w14:textId="0F2F2CA1" w:rsidR="00DC30A9" w:rsidRDefault="00DC30A9" w:rsidP="00DC30A9">
      <w:pPr>
        <w:spacing w:before="120" w:after="120" w:line="240" w:lineRule="auto"/>
        <w:ind w:left="792"/>
        <w:jc w:val="center"/>
      </w:pPr>
      <w:r w:rsidRPr="00DC30A9">
        <w:rPr>
          <w:noProof/>
        </w:rPr>
        <w:drawing>
          <wp:inline distT="0" distB="0" distL="0" distR="0" wp14:anchorId="6C6CB5AF" wp14:editId="0AD35BA7">
            <wp:extent cx="3451408" cy="1941114"/>
            <wp:effectExtent l="0" t="0" r="0" b="2540"/>
            <wp:docPr id="1" name="Picture 1" descr="\\buffalo.cs.fiu.edu\homes\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esktop\Presenta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480" cy="1970963"/>
                    </a:xfrm>
                    <a:prstGeom prst="rect">
                      <a:avLst/>
                    </a:prstGeom>
                    <a:noFill/>
                    <a:ln>
                      <a:noFill/>
                    </a:ln>
                  </pic:spPr>
                </pic:pic>
              </a:graphicData>
            </a:graphic>
          </wp:inline>
        </w:drawing>
      </w:r>
    </w:p>
    <w:p w14:paraId="34F85B78" w14:textId="650A9775" w:rsidR="00634E86" w:rsidRDefault="00634E86" w:rsidP="002441AA">
      <w:pPr>
        <w:pStyle w:val="Heading2"/>
        <w:ind w:firstLine="720"/>
      </w:pPr>
      <w:bookmarkStart w:id="8" w:name="_Toc400897873"/>
      <w:r>
        <w:t xml:space="preserve">2.2 </w:t>
      </w:r>
      <w:r w:rsidR="00B33BC0">
        <w:t>Subsystem Decomposition</w:t>
      </w:r>
      <w:bookmarkEnd w:id="8"/>
      <w:r w:rsidR="00B33BC0">
        <w:t xml:space="preserve"> </w:t>
      </w:r>
    </w:p>
    <w:p w14:paraId="6219EB17" w14:textId="0CD446D4" w:rsidR="00B33BC0" w:rsidRDefault="004941EA" w:rsidP="00634E86">
      <w:pPr>
        <w:spacing w:before="120" w:after="120" w:line="240" w:lineRule="auto"/>
        <w:ind w:left="792"/>
        <w:jc w:val="both"/>
      </w:pPr>
      <w:r>
        <w:t>Our design is defined by …..</w:t>
      </w:r>
    </w:p>
    <w:p w14:paraId="11DBFC01" w14:textId="77777777" w:rsidR="002518BB" w:rsidRDefault="002518BB" w:rsidP="00634E86">
      <w:pPr>
        <w:spacing w:before="120" w:after="120" w:line="240" w:lineRule="auto"/>
        <w:ind w:left="792"/>
        <w:jc w:val="both"/>
      </w:pPr>
    </w:p>
    <w:p w14:paraId="3F5F7D38" w14:textId="77777777" w:rsidR="002518BB" w:rsidRDefault="002518BB" w:rsidP="00634E86">
      <w:pPr>
        <w:spacing w:before="120" w:after="120" w:line="240" w:lineRule="auto"/>
        <w:ind w:left="792"/>
        <w:jc w:val="both"/>
      </w:pPr>
    </w:p>
    <w:p w14:paraId="4D53926D" w14:textId="77777777" w:rsidR="002518BB" w:rsidRDefault="002518BB" w:rsidP="00634E86">
      <w:pPr>
        <w:spacing w:before="120" w:after="120" w:line="240" w:lineRule="auto"/>
        <w:ind w:left="792"/>
        <w:jc w:val="both"/>
      </w:pPr>
    </w:p>
    <w:p w14:paraId="1A254B92" w14:textId="77777777" w:rsidR="002518BB" w:rsidRDefault="002518BB" w:rsidP="00634E86">
      <w:pPr>
        <w:spacing w:before="120" w:after="120" w:line="240" w:lineRule="auto"/>
        <w:ind w:left="792"/>
        <w:jc w:val="both"/>
      </w:pPr>
    </w:p>
    <w:p w14:paraId="23D0F011" w14:textId="77777777" w:rsidR="002518BB" w:rsidRDefault="002518BB" w:rsidP="00634E86">
      <w:pPr>
        <w:spacing w:before="120" w:after="120" w:line="240" w:lineRule="auto"/>
        <w:ind w:left="792"/>
        <w:jc w:val="both"/>
      </w:pPr>
    </w:p>
    <w:p w14:paraId="21966F5B" w14:textId="77777777" w:rsidR="002518BB" w:rsidRDefault="002518BB" w:rsidP="00634E86">
      <w:pPr>
        <w:spacing w:before="120" w:after="120" w:line="240" w:lineRule="auto"/>
        <w:ind w:left="792"/>
        <w:jc w:val="both"/>
      </w:pPr>
    </w:p>
    <w:p w14:paraId="233AABDC" w14:textId="77777777" w:rsidR="002518BB" w:rsidRDefault="002518BB" w:rsidP="00634E86">
      <w:pPr>
        <w:spacing w:before="120" w:after="120" w:line="240" w:lineRule="auto"/>
        <w:ind w:left="792"/>
        <w:jc w:val="both"/>
      </w:pPr>
    </w:p>
    <w:p w14:paraId="34A6BE4D" w14:textId="0D3C63DF" w:rsidR="00250739" w:rsidRDefault="00B33BC0" w:rsidP="002518BB">
      <w:pPr>
        <w:pStyle w:val="Heading2"/>
        <w:numPr>
          <w:ilvl w:val="1"/>
          <w:numId w:val="2"/>
        </w:numPr>
      </w:pPr>
      <w:bookmarkStart w:id="9" w:name="_Toc400897874"/>
      <w:r>
        <w:lastRenderedPageBreak/>
        <w:t>Hardware and Software Mapping</w:t>
      </w:r>
      <w:bookmarkEnd w:id="9"/>
      <w:r>
        <w:t xml:space="preserve"> </w:t>
      </w:r>
    </w:p>
    <w:p w14:paraId="57AB9EEF" w14:textId="553B6674" w:rsidR="002518BB" w:rsidRPr="002518BB" w:rsidRDefault="002518BB" w:rsidP="002518BB">
      <w:r>
        <w:t xml:space="preserve">The hardware and software mapping is shown below: </w:t>
      </w:r>
    </w:p>
    <w:p w14:paraId="2330410D" w14:textId="77777777" w:rsidR="002518BB" w:rsidRPr="002518BB" w:rsidRDefault="002518BB" w:rsidP="002518BB"/>
    <w:p w14:paraId="175CB23E" w14:textId="6FF2354E" w:rsidR="0054684F" w:rsidRDefault="002518BB" w:rsidP="00250739">
      <w:pPr>
        <w:spacing w:before="120" w:after="120" w:line="240" w:lineRule="auto"/>
        <w:ind w:left="792"/>
        <w:jc w:val="both"/>
      </w:pPr>
      <w:r w:rsidRPr="002518BB">
        <w:rPr>
          <w:noProof/>
        </w:rPr>
        <w:drawing>
          <wp:inline distT="0" distB="0" distL="0" distR="0" wp14:anchorId="631DF351" wp14:editId="2CCA5171">
            <wp:extent cx="4655062" cy="2768321"/>
            <wp:effectExtent l="0" t="0" r="0" b="0"/>
            <wp:docPr id="5" name="Picture 5" descr="\\buffalo.cs.fiu.edu\homes\Desktop\ztAOYdHZoB7eeVgK-77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ffalo.cs.fiu.edu\homes\Desktop\ztAOYdHZoB7eeVgK-77E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062" cy="2768321"/>
                    </a:xfrm>
                    <a:prstGeom prst="rect">
                      <a:avLst/>
                    </a:prstGeom>
                    <a:noFill/>
                    <a:ln>
                      <a:noFill/>
                    </a:ln>
                  </pic:spPr>
                </pic:pic>
              </a:graphicData>
            </a:graphic>
          </wp:inline>
        </w:drawing>
      </w:r>
    </w:p>
    <w:p w14:paraId="50CADFC6" w14:textId="6AD551BF" w:rsidR="00250739" w:rsidRDefault="00250739" w:rsidP="00250739">
      <w:pPr>
        <w:pStyle w:val="Heading2"/>
      </w:pPr>
      <w:bookmarkStart w:id="10" w:name="_Toc400897875"/>
      <w:r>
        <w:t xml:space="preserve">2.4 </w:t>
      </w:r>
      <w:r w:rsidR="00B33BC0">
        <w:t>Persistent Data Management</w:t>
      </w:r>
      <w:bookmarkEnd w:id="10"/>
      <w:r w:rsidR="00B33BC0">
        <w:t xml:space="preserve"> </w:t>
      </w:r>
    </w:p>
    <w:p w14:paraId="5A2EA2AE" w14:textId="1579AAC3" w:rsidR="00B33BC0" w:rsidRDefault="0054684F" w:rsidP="00250739">
      <w:pPr>
        <w:spacing w:before="120" w:after="120" w:line="240" w:lineRule="auto"/>
        <w:ind w:left="792"/>
        <w:jc w:val="both"/>
      </w:pPr>
      <w:r w:rsidRPr="0054684F">
        <w:rPr>
          <w:noProof/>
        </w:rPr>
        <w:drawing>
          <wp:inline distT="0" distB="0" distL="0" distR="0" wp14:anchorId="42E6FC9C" wp14:editId="5B506B12">
            <wp:extent cx="3737986" cy="4285696"/>
            <wp:effectExtent l="0" t="0" r="0" b="635"/>
            <wp:docPr id="6" name="Picture 6" descr="pp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m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819" cy="4337098"/>
                    </a:xfrm>
                    <a:prstGeom prst="rect">
                      <a:avLst/>
                    </a:prstGeom>
                    <a:noFill/>
                    <a:ln>
                      <a:noFill/>
                    </a:ln>
                  </pic:spPr>
                </pic:pic>
              </a:graphicData>
            </a:graphic>
          </wp:inline>
        </w:drawing>
      </w:r>
    </w:p>
    <w:p w14:paraId="4F3A42A8" w14:textId="14376738" w:rsidR="00CB4BAF" w:rsidRDefault="00CB4BAF" w:rsidP="00CB4BAF">
      <w:pPr>
        <w:pStyle w:val="Heading2"/>
      </w:pPr>
      <w:bookmarkStart w:id="11" w:name="_Toc400897876"/>
      <w:r>
        <w:lastRenderedPageBreak/>
        <w:t xml:space="preserve">2.5 </w:t>
      </w:r>
      <w:r w:rsidR="00B33BC0">
        <w:t>Security/Privacy</w:t>
      </w:r>
      <w:bookmarkEnd w:id="11"/>
      <w:r w:rsidR="00B33BC0">
        <w:t xml:space="preserve"> </w:t>
      </w:r>
    </w:p>
    <w:p w14:paraId="4A23C2DB" w14:textId="013CA740" w:rsidR="00B33BC0" w:rsidRDefault="00B33BC0" w:rsidP="00CB4BAF">
      <w:pPr>
        <w:spacing w:before="120" w:after="120" w:line="240" w:lineRule="auto"/>
        <w:ind w:left="792"/>
        <w:jc w:val="both"/>
      </w:pPr>
      <w:r>
        <w:t xml:space="preserve">– </w:t>
      </w:r>
      <w:r w:rsidR="00055CF9">
        <w:t>Describe</w:t>
      </w:r>
      <w:r>
        <w:t xml:space="preserve"> user authentication processes, encryption of data, and use of firewalls or security servers.</w:t>
      </w:r>
    </w:p>
    <w:p w14:paraId="58F716A3" w14:textId="03657357" w:rsidR="00B33BC0" w:rsidRDefault="008077C2" w:rsidP="008077C2">
      <w:pPr>
        <w:pStyle w:val="Heading1"/>
      </w:pPr>
      <w:r>
        <w:t xml:space="preserve">3. </w:t>
      </w:r>
      <w:r w:rsidR="00B33BC0">
        <w:t>Detailed Design</w:t>
      </w:r>
    </w:p>
    <w:p w14:paraId="1A2C4535" w14:textId="77777777" w:rsidR="00B33BC0" w:rsidRDefault="00B33BC0" w:rsidP="00B33BC0">
      <w:pPr>
        <w:spacing w:before="120" w:after="120"/>
        <w:ind w:left="360" w:firstLine="360"/>
      </w:pPr>
      <w:r>
        <w:t>Introduce the detailed design chapter (one or two paragraphs)</w:t>
      </w:r>
    </w:p>
    <w:p w14:paraId="2F67BB80" w14:textId="77777777" w:rsidR="00B33BC0" w:rsidRDefault="00B33BC0" w:rsidP="00C90981">
      <w:pPr>
        <w:numPr>
          <w:ilvl w:val="1"/>
          <w:numId w:val="3"/>
        </w:numPr>
        <w:spacing w:before="120" w:after="120" w:line="240" w:lineRule="auto"/>
      </w:pPr>
      <w:r>
        <w:t xml:space="preserve">Overview – briefly describe the behavior and structure of each subsystem.   </w:t>
      </w:r>
    </w:p>
    <w:p w14:paraId="3990EEA6" w14:textId="77777777" w:rsidR="00B33BC0" w:rsidRDefault="00B33BC0" w:rsidP="00C90981">
      <w:pPr>
        <w:numPr>
          <w:ilvl w:val="1"/>
          <w:numId w:val="3"/>
        </w:numPr>
        <w:spacing w:before="120" w:after="120" w:line="240" w:lineRule="auto"/>
      </w:pPr>
      <w:r>
        <w:t>Static model – detailed description of the structure for each subsystem.  May include detailed class diagrams.  Place diagrams (e.g., minimal class diagram, detailed class diagram per subsystem) inline.  Use at least four (4) design patterns.</w:t>
      </w:r>
    </w:p>
    <w:p w14:paraId="08202548" w14:textId="77777777" w:rsidR="00B33BC0" w:rsidRDefault="00B33BC0" w:rsidP="00C90981">
      <w:pPr>
        <w:numPr>
          <w:ilvl w:val="1"/>
          <w:numId w:val="3"/>
        </w:numPr>
        <w:spacing w:before="120" w:after="120" w:line="240" w:lineRule="auto"/>
      </w:pPr>
      <w:r>
        <w:t xml:space="preserve">Dynamic model – state machine diagram for the main control object in each subsystem.  Include the design of the </w:t>
      </w:r>
      <w:r>
        <w:rPr>
          <w:b/>
          <w:i/>
        </w:rPr>
        <w:t>main algorithms</w:t>
      </w:r>
      <w:r>
        <w:t xml:space="preserve"> used in the problem solution.  Refinement of the sequence diagram from the analysis model.  Place diagrams inline.</w:t>
      </w:r>
    </w:p>
    <w:p w14:paraId="5442FFDD" w14:textId="77777777" w:rsidR="00B33BC0" w:rsidRDefault="00B33BC0" w:rsidP="00C90981">
      <w:pPr>
        <w:numPr>
          <w:ilvl w:val="1"/>
          <w:numId w:val="3"/>
        </w:numPr>
        <w:spacing w:before="120" w:after="120" w:line="240" w:lineRule="auto"/>
      </w:pPr>
      <w:r>
        <w:t>Code Specification - describe the class interfaces (attributes and method signatures) and constraint (invariants, pre-condition and post-conditions) for the main control object in each system.  Code should be in Appendix C.</w:t>
      </w:r>
    </w:p>
    <w:p w14:paraId="05784EBF" w14:textId="2984769E" w:rsidR="0092680D" w:rsidRDefault="0092680D">
      <w:r>
        <w:br w:type="page"/>
      </w:r>
    </w:p>
    <w:p w14:paraId="17E9D677" w14:textId="36E6BFF5" w:rsidR="0092680D" w:rsidRDefault="0092680D" w:rsidP="0092680D">
      <w:pPr>
        <w:pStyle w:val="TOC1"/>
        <w:numPr>
          <w:ilvl w:val="0"/>
          <w:numId w:val="0"/>
        </w:numPr>
      </w:pPr>
      <w:r w:rsidRPr="0092680D">
        <w:rPr>
          <w:rFonts w:asciiTheme="majorHAnsi" w:eastAsiaTheme="majorEastAsia" w:hAnsiTheme="majorHAnsi" w:cstheme="majorBidi"/>
          <w:color w:val="3E762A" w:themeColor="accent1" w:themeShade="BF"/>
          <w:sz w:val="32"/>
          <w:szCs w:val="32"/>
        </w:rPr>
        <w:lastRenderedPageBreak/>
        <w:t>4.</w:t>
      </w:r>
      <w:r w:rsidRPr="0092680D">
        <w:rPr>
          <w:rStyle w:val="Heading1Char"/>
        </w:rPr>
        <w:t xml:space="preserve"> Glossary</w:t>
      </w:r>
      <w:r>
        <w:t xml:space="preserve"> </w:t>
      </w:r>
    </w:p>
    <w:p w14:paraId="5977B12B" w14:textId="77777777" w:rsidR="0092680D" w:rsidRDefault="0092680D" w:rsidP="0092680D"/>
    <w:p w14:paraId="5052F48A" w14:textId="197C3A5C" w:rsidR="0092680D" w:rsidRDefault="0092680D">
      <w:r>
        <w:br w:type="page"/>
      </w:r>
    </w:p>
    <w:p w14:paraId="137BE31B" w14:textId="4D5EE335" w:rsidR="0092680D" w:rsidRDefault="0092680D" w:rsidP="0092680D">
      <w:pPr>
        <w:pStyle w:val="Heading1"/>
      </w:pPr>
      <w:r>
        <w:lastRenderedPageBreak/>
        <w:t>5. Appendix</w:t>
      </w:r>
    </w:p>
    <w:p w14:paraId="4C3F53DA" w14:textId="28A7EFDE" w:rsidR="0092680D" w:rsidRDefault="00052385" w:rsidP="00052385">
      <w:pPr>
        <w:pStyle w:val="Heading2"/>
        <w:ind w:firstLine="720"/>
      </w:pPr>
      <w:r>
        <w:t>5.1 Appendix A</w:t>
      </w:r>
    </w:p>
    <w:p w14:paraId="424CE234" w14:textId="77777777" w:rsidR="00052385" w:rsidRDefault="00052385" w:rsidP="00052385"/>
    <w:p w14:paraId="1A8EBFC8" w14:textId="77777777" w:rsidR="00052385" w:rsidRPr="00052385" w:rsidRDefault="00052385" w:rsidP="00052385"/>
    <w:p w14:paraId="0F17272C" w14:textId="77777777" w:rsidR="00052385" w:rsidRDefault="00052385" w:rsidP="00052385">
      <w:pPr>
        <w:pStyle w:val="Heading2"/>
      </w:pPr>
      <w:r>
        <w:tab/>
      </w:r>
    </w:p>
    <w:p w14:paraId="5749E967"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4DA9E679" w14:textId="0646702C" w:rsidR="00052385" w:rsidRDefault="00052385" w:rsidP="00052385">
      <w:pPr>
        <w:pStyle w:val="Heading2"/>
        <w:ind w:firstLine="720"/>
      </w:pPr>
      <w:r>
        <w:lastRenderedPageBreak/>
        <w:t>5.2 Appendix B</w:t>
      </w:r>
    </w:p>
    <w:p w14:paraId="18516AE0" w14:textId="77777777" w:rsidR="00052385" w:rsidRDefault="00052385" w:rsidP="00052385">
      <w:pPr>
        <w:pStyle w:val="Heading2"/>
      </w:pPr>
      <w:r>
        <w:tab/>
      </w:r>
    </w:p>
    <w:p w14:paraId="243C541C"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1260A318" w14:textId="067DD40B" w:rsidR="00052385" w:rsidRDefault="00052385" w:rsidP="00052385">
      <w:pPr>
        <w:pStyle w:val="Heading2"/>
        <w:ind w:firstLine="720"/>
      </w:pPr>
      <w:r>
        <w:lastRenderedPageBreak/>
        <w:t>5.3 Appendix C</w:t>
      </w:r>
    </w:p>
    <w:p w14:paraId="7D2BE1AA" w14:textId="77777777" w:rsidR="00B760E4" w:rsidRDefault="00052385" w:rsidP="00052385">
      <w:pPr>
        <w:pStyle w:val="Heading2"/>
      </w:pPr>
      <w:r>
        <w:tab/>
      </w:r>
    </w:p>
    <w:p w14:paraId="39F18A45" w14:textId="77777777" w:rsidR="00B760E4" w:rsidRDefault="00B760E4">
      <w:pPr>
        <w:rPr>
          <w:rFonts w:asciiTheme="majorHAnsi" w:eastAsiaTheme="majorEastAsia" w:hAnsiTheme="majorHAnsi" w:cstheme="majorBidi"/>
          <w:color w:val="3E762A" w:themeColor="accent1" w:themeShade="BF"/>
          <w:sz w:val="26"/>
          <w:szCs w:val="26"/>
        </w:rPr>
      </w:pPr>
      <w:r>
        <w:br w:type="page"/>
      </w:r>
    </w:p>
    <w:p w14:paraId="3AA7D6C0" w14:textId="177D389D" w:rsidR="00052385" w:rsidRPr="00052385" w:rsidRDefault="00052385" w:rsidP="00B760E4">
      <w:pPr>
        <w:pStyle w:val="Heading2"/>
        <w:ind w:firstLine="720"/>
      </w:pPr>
      <w:r>
        <w:lastRenderedPageBreak/>
        <w:t>5.4 Appendix D</w:t>
      </w:r>
    </w:p>
    <w:p w14:paraId="505D5C3A" w14:textId="77777777" w:rsidR="00052385" w:rsidRPr="00052385" w:rsidRDefault="00052385" w:rsidP="00052385"/>
    <w:p w14:paraId="3480A5BE" w14:textId="77777777" w:rsidR="0092680D" w:rsidRDefault="0092680D" w:rsidP="0092680D"/>
    <w:p w14:paraId="3B6BC665" w14:textId="77777777" w:rsidR="0092680D" w:rsidRDefault="0092680D">
      <w:pPr>
        <w:rPr>
          <w:rFonts w:asciiTheme="majorHAnsi" w:eastAsiaTheme="majorEastAsia" w:hAnsiTheme="majorHAnsi" w:cstheme="majorBidi"/>
          <w:color w:val="3E762A" w:themeColor="accent1" w:themeShade="BF"/>
          <w:sz w:val="32"/>
          <w:szCs w:val="32"/>
        </w:rPr>
      </w:pPr>
      <w:r>
        <w:br w:type="page"/>
      </w:r>
    </w:p>
    <w:p w14:paraId="466331CE" w14:textId="65605362" w:rsidR="0092680D" w:rsidRPr="0092680D" w:rsidRDefault="0092680D" w:rsidP="0092680D">
      <w:pPr>
        <w:pStyle w:val="Heading1"/>
      </w:pPr>
      <w:r>
        <w:lastRenderedPageBreak/>
        <w:t>6. References</w:t>
      </w:r>
    </w:p>
    <w:p w14:paraId="295EB0C8" w14:textId="77777777" w:rsidR="00B33BC0" w:rsidRDefault="00B33BC0" w:rsidP="00C90981">
      <w:pPr>
        <w:numPr>
          <w:ilvl w:val="0"/>
          <w:numId w:val="3"/>
        </w:numPr>
        <w:spacing w:before="120" w:after="120" w:line="240" w:lineRule="auto"/>
      </w:pPr>
      <w:r>
        <w:t>Glossary - define terms used in document, especially domain specific terms.</w:t>
      </w:r>
    </w:p>
    <w:p w14:paraId="30B0A6EC" w14:textId="77777777" w:rsidR="00B33BC0" w:rsidRDefault="00B33BC0" w:rsidP="00C90981">
      <w:pPr>
        <w:numPr>
          <w:ilvl w:val="0"/>
          <w:numId w:val="3"/>
        </w:numPr>
        <w:spacing w:before="120" w:after="120" w:line="240" w:lineRule="auto"/>
      </w:pPr>
      <w:r>
        <w:t>Appendix</w:t>
      </w:r>
    </w:p>
    <w:p w14:paraId="04008368" w14:textId="77777777" w:rsidR="00B33BC0" w:rsidRDefault="00B33BC0" w:rsidP="00C90981">
      <w:pPr>
        <w:numPr>
          <w:ilvl w:val="1"/>
          <w:numId w:val="3"/>
        </w:numPr>
        <w:spacing w:before="120" w:after="120" w:line="240" w:lineRule="auto"/>
      </w:pPr>
      <w:r>
        <w:t>Appendix A - Use case diagram for use cases being implemented.</w:t>
      </w:r>
    </w:p>
    <w:p w14:paraId="22BDCDD4" w14:textId="77777777" w:rsidR="00B33BC0" w:rsidRDefault="00B33BC0" w:rsidP="00C90981">
      <w:pPr>
        <w:numPr>
          <w:ilvl w:val="1"/>
          <w:numId w:val="3"/>
        </w:numPr>
        <w:spacing w:before="120" w:after="120" w:line="240" w:lineRule="auto"/>
      </w:pPr>
      <w:r>
        <w:t xml:space="preserve">Appendix B - Use cases being implemented (from the RD).  </w:t>
      </w:r>
    </w:p>
    <w:p w14:paraId="668DF576" w14:textId="77777777" w:rsidR="00B33BC0" w:rsidRDefault="00B33BC0" w:rsidP="00C90981">
      <w:pPr>
        <w:numPr>
          <w:ilvl w:val="1"/>
          <w:numId w:val="3"/>
        </w:numPr>
        <w:spacing w:before="120" w:after="120" w:line="240" w:lineRule="auto"/>
      </w:pPr>
      <w:r>
        <w:t>Appendix C – Documented class interfaces (code) for the subsystem(s) you will implement and the constraints.</w:t>
      </w:r>
    </w:p>
    <w:p w14:paraId="74F1763A" w14:textId="2FAC5017" w:rsidR="00D16FD5" w:rsidRDefault="00B33BC0" w:rsidP="00B566AF">
      <w:pPr>
        <w:numPr>
          <w:ilvl w:val="1"/>
          <w:numId w:val="3"/>
        </w:numPr>
        <w:spacing w:before="120" w:after="120" w:line="240" w:lineRule="auto"/>
      </w:pPr>
      <w:r>
        <w:t>Appendix D - Diary of meeting and tasks.</w:t>
      </w:r>
    </w:p>
    <w:sectPr w:rsidR="00D16FD5" w:rsidSect="00B33B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0B867" w14:textId="77777777" w:rsidR="002161EF" w:rsidRDefault="002161EF" w:rsidP="009046D9">
      <w:pPr>
        <w:spacing w:after="0" w:line="240" w:lineRule="auto"/>
      </w:pPr>
      <w:r>
        <w:separator/>
      </w:r>
    </w:p>
  </w:endnote>
  <w:endnote w:type="continuationSeparator" w:id="0">
    <w:p w14:paraId="4E047DC5" w14:textId="77777777" w:rsidR="002161EF" w:rsidRDefault="002161EF"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1B11B" w14:textId="77777777" w:rsidR="002161EF" w:rsidRDefault="002161EF" w:rsidP="009046D9">
      <w:pPr>
        <w:spacing w:after="0" w:line="240" w:lineRule="auto"/>
      </w:pPr>
      <w:r>
        <w:separator/>
      </w:r>
    </w:p>
  </w:footnote>
  <w:footnote w:type="continuationSeparator" w:id="0">
    <w:p w14:paraId="745EA947" w14:textId="77777777" w:rsidR="002161EF" w:rsidRDefault="002161EF" w:rsidP="0090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5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F145E68"/>
    <w:multiLevelType w:val="hybridMultilevel"/>
    <w:tmpl w:val="FAB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7320FF"/>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52385"/>
    <w:rsid w:val="00055CF9"/>
    <w:rsid w:val="00076162"/>
    <w:rsid w:val="000B3D63"/>
    <w:rsid w:val="001051BD"/>
    <w:rsid w:val="00192D27"/>
    <w:rsid w:val="002161EF"/>
    <w:rsid w:val="00217D58"/>
    <w:rsid w:val="00223407"/>
    <w:rsid w:val="002441AA"/>
    <w:rsid w:val="00250739"/>
    <w:rsid w:val="002518BB"/>
    <w:rsid w:val="002A7CE7"/>
    <w:rsid w:val="002C5FFD"/>
    <w:rsid w:val="002E0801"/>
    <w:rsid w:val="002F4CA6"/>
    <w:rsid w:val="00303C6F"/>
    <w:rsid w:val="00340BEB"/>
    <w:rsid w:val="00351622"/>
    <w:rsid w:val="00356FB6"/>
    <w:rsid w:val="003705EA"/>
    <w:rsid w:val="00373DE5"/>
    <w:rsid w:val="003A5700"/>
    <w:rsid w:val="003C7410"/>
    <w:rsid w:val="003E65DE"/>
    <w:rsid w:val="003F0835"/>
    <w:rsid w:val="003F2E1C"/>
    <w:rsid w:val="0041498B"/>
    <w:rsid w:val="00417480"/>
    <w:rsid w:val="0046303F"/>
    <w:rsid w:val="00473160"/>
    <w:rsid w:val="004941EA"/>
    <w:rsid w:val="004D674A"/>
    <w:rsid w:val="00513B0C"/>
    <w:rsid w:val="0054684F"/>
    <w:rsid w:val="005D1ED9"/>
    <w:rsid w:val="00633CFD"/>
    <w:rsid w:val="00634E86"/>
    <w:rsid w:val="0065059D"/>
    <w:rsid w:val="0066097C"/>
    <w:rsid w:val="00691C22"/>
    <w:rsid w:val="006A0FB6"/>
    <w:rsid w:val="00715AAA"/>
    <w:rsid w:val="007265BE"/>
    <w:rsid w:val="00760389"/>
    <w:rsid w:val="00761AA6"/>
    <w:rsid w:val="00767778"/>
    <w:rsid w:val="007C4B6F"/>
    <w:rsid w:val="007C6E19"/>
    <w:rsid w:val="007C7043"/>
    <w:rsid w:val="007D6C36"/>
    <w:rsid w:val="007E0F03"/>
    <w:rsid w:val="008077C2"/>
    <w:rsid w:val="00824907"/>
    <w:rsid w:val="00832138"/>
    <w:rsid w:val="008736A3"/>
    <w:rsid w:val="008B3100"/>
    <w:rsid w:val="009046D9"/>
    <w:rsid w:val="009210F2"/>
    <w:rsid w:val="00922AAD"/>
    <w:rsid w:val="0092680D"/>
    <w:rsid w:val="00930807"/>
    <w:rsid w:val="009903DE"/>
    <w:rsid w:val="00990F18"/>
    <w:rsid w:val="009A32C4"/>
    <w:rsid w:val="009B6D08"/>
    <w:rsid w:val="00A1519C"/>
    <w:rsid w:val="00A201E2"/>
    <w:rsid w:val="00A252AB"/>
    <w:rsid w:val="00A2584B"/>
    <w:rsid w:val="00A2599B"/>
    <w:rsid w:val="00A61F14"/>
    <w:rsid w:val="00A82AA9"/>
    <w:rsid w:val="00A9341E"/>
    <w:rsid w:val="00AA077C"/>
    <w:rsid w:val="00AB3B02"/>
    <w:rsid w:val="00AD30D9"/>
    <w:rsid w:val="00AE1A15"/>
    <w:rsid w:val="00B1251F"/>
    <w:rsid w:val="00B227FA"/>
    <w:rsid w:val="00B33BC0"/>
    <w:rsid w:val="00B41DD8"/>
    <w:rsid w:val="00B4226A"/>
    <w:rsid w:val="00B43706"/>
    <w:rsid w:val="00B566AF"/>
    <w:rsid w:val="00B760E4"/>
    <w:rsid w:val="00B92730"/>
    <w:rsid w:val="00BB015E"/>
    <w:rsid w:val="00BB43EB"/>
    <w:rsid w:val="00BE7C21"/>
    <w:rsid w:val="00BF45A1"/>
    <w:rsid w:val="00C17801"/>
    <w:rsid w:val="00C25874"/>
    <w:rsid w:val="00C64E75"/>
    <w:rsid w:val="00C90981"/>
    <w:rsid w:val="00CB4BAF"/>
    <w:rsid w:val="00CE44EC"/>
    <w:rsid w:val="00CF2A2F"/>
    <w:rsid w:val="00D16FD5"/>
    <w:rsid w:val="00D21980"/>
    <w:rsid w:val="00D324E1"/>
    <w:rsid w:val="00D64762"/>
    <w:rsid w:val="00DB2CAD"/>
    <w:rsid w:val="00DC30A9"/>
    <w:rsid w:val="00DE4905"/>
    <w:rsid w:val="00E13655"/>
    <w:rsid w:val="00E87001"/>
    <w:rsid w:val="00F3768B"/>
    <w:rsid w:val="00F53558"/>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16AD41EA-ACC5-414F-8820-223FDFB4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2"/>
      </w:numPr>
      <w:tabs>
        <w:tab w:val="left" w:pos="880"/>
        <w:tab w:val="right" w:leader="dot" w:pos="9350"/>
      </w:tabs>
      <w:spacing w:after="100"/>
      <w:ind w:hanging="45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1">
    <w:name w:val="Grid Table 5 Dark - Accent 6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1">
    <w:name w:val="Grid Table 5 Dark - Accent 1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4"/>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18E1-79B2-41FE-AD77-DB406973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Maurice Pruna</cp:lastModifiedBy>
  <cp:revision>26</cp:revision>
  <dcterms:created xsi:type="dcterms:W3CDTF">2014-10-05T22:34:00Z</dcterms:created>
  <dcterms:modified xsi:type="dcterms:W3CDTF">2014-10-24T00:16:00Z</dcterms:modified>
  <cp:category>CIS 4911 U01</cp:category>
</cp:coreProperties>
</file>